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70" w:rsidRPr="00250434" w:rsidRDefault="00DC67AE" w:rsidP="00816BA5">
      <w:pPr>
        <w:overflowPunct w:val="0"/>
        <w:ind w:left="262" w:hangingChars="82" w:hanging="262"/>
        <w:textAlignment w:val="baseline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250434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【</w:t>
      </w:r>
      <w:r w:rsidR="00F450BD" w:rsidRPr="00250434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軽水炉プラント安全確保の体験的研修】</w:t>
      </w:r>
      <w:r w:rsidR="00F450BD" w:rsidRPr="00250434">
        <w:rPr>
          <w:rFonts w:asciiTheme="majorEastAsia" w:eastAsiaTheme="majorEastAsia" w:hAnsiTheme="majorEastAsia" w:hint="eastAsia"/>
          <w:sz w:val="32"/>
          <w:szCs w:val="32"/>
        </w:rPr>
        <w:t>参加申込書</w:t>
      </w:r>
      <w:r w:rsidR="00846D65">
        <w:rPr>
          <w:rFonts w:asciiTheme="majorEastAsia" w:eastAsiaTheme="majorEastAsia" w:hAnsiTheme="majorEastAsia" w:hint="eastAsia"/>
          <w:sz w:val="32"/>
          <w:szCs w:val="32"/>
        </w:rPr>
        <w:t>(1/2)</w:t>
      </w:r>
    </w:p>
    <w:p w:rsidR="00BF0B70" w:rsidRPr="00250434" w:rsidRDefault="00F450BD" w:rsidP="00F450BD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kern w:val="0"/>
          <w:sz w:val="20"/>
          <w:szCs w:val="20"/>
        </w:rPr>
      </w:pPr>
      <w:r w:rsidRPr="00250434">
        <w:rPr>
          <w:rFonts w:asciiTheme="majorEastAsia" w:eastAsiaTheme="majorEastAsia" w:hAnsiTheme="majorEastAsia" w:hint="eastAsia"/>
        </w:rPr>
        <w:t xml:space="preserve">記入日　</w:t>
      </w:r>
      <w:r w:rsidR="009561A5">
        <w:rPr>
          <w:rFonts w:asciiTheme="majorEastAsia" w:eastAsiaTheme="majorEastAsia" w:hAnsiTheme="majorEastAsia" w:hint="eastAsia"/>
        </w:rPr>
        <w:t>2015</w:t>
      </w:r>
      <w:r w:rsidRPr="00250434">
        <w:rPr>
          <w:rFonts w:asciiTheme="majorEastAsia" w:eastAsiaTheme="majorEastAsia" w:hAnsiTheme="majorEastAsia" w:hint="eastAsia"/>
        </w:rPr>
        <w:t>年　　月</w:t>
      </w:r>
      <w:r w:rsidR="006E5E07">
        <w:rPr>
          <w:rFonts w:asciiTheme="majorEastAsia" w:eastAsiaTheme="majorEastAsia" w:hAnsiTheme="majorEastAsia" w:hint="eastAsia"/>
        </w:rPr>
        <w:t xml:space="preserve">　</w:t>
      </w:r>
      <w:r w:rsidRPr="00250434">
        <w:rPr>
          <w:rFonts w:asciiTheme="majorEastAsia" w:eastAsiaTheme="majorEastAsia" w:hAnsiTheme="majorEastAsia" w:hint="eastAsia"/>
        </w:rPr>
        <w:t xml:space="preserve">　日</w:t>
      </w:r>
    </w:p>
    <w:p w:rsidR="00BF0B70" w:rsidRDefault="00BF0B70">
      <w:pPr>
        <w:rPr>
          <w:rFonts w:asciiTheme="majorEastAsia" w:eastAsiaTheme="majorEastAsia" w:hAnsiTheme="majorEastAsia"/>
        </w:rPr>
      </w:pPr>
    </w:p>
    <w:p w:rsidR="00196D85" w:rsidRPr="00250434" w:rsidRDefault="00196D8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BF0B70" w:rsidRPr="00250434" w:rsidTr="006E5E07">
        <w:tc>
          <w:tcPr>
            <w:tcW w:w="2376" w:type="dxa"/>
          </w:tcPr>
          <w:p w:rsidR="00BF0B70" w:rsidRPr="00250434" w:rsidRDefault="0011489F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研修</w:t>
            </w:r>
            <w:r w:rsidR="00BF0B70" w:rsidRPr="00250434">
              <w:rPr>
                <w:rFonts w:asciiTheme="majorEastAsia" w:eastAsiaTheme="majorEastAsia" w:hAnsiTheme="majorEastAsia" w:hint="eastAsia"/>
              </w:rPr>
              <w:t>コース</w:t>
            </w:r>
          </w:p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gridSpan w:val="2"/>
          </w:tcPr>
          <w:p w:rsidR="00BF0B70" w:rsidRPr="00250434" w:rsidRDefault="00BF0B70" w:rsidP="00BF0B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</w:t>
            </w:r>
            <w:r w:rsidR="0011489F"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</w:t>
            </w: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に○をつけてください。</w:t>
            </w:r>
          </w:p>
          <w:p w:rsidR="00846D65" w:rsidRDefault="00BF0B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どちらも</w:t>
            </w:r>
          </w:p>
          <w:p w:rsidR="00846D65" w:rsidRDefault="00BF0B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65048C"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『</w:t>
            </w: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多重バリアの体験的研修』のみ</w:t>
            </w:r>
          </w:p>
          <w:p w:rsidR="00BF0B70" w:rsidRPr="00250434" w:rsidRDefault="00BF0B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434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『深層防護の体験的研修』のみ</w:t>
            </w:r>
          </w:p>
        </w:tc>
      </w:tr>
      <w:tr w:rsidR="00BF0B70" w:rsidRPr="00250434" w:rsidTr="006E5E07">
        <w:tc>
          <w:tcPr>
            <w:tcW w:w="2376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BF0B70" w:rsidRPr="00250434" w:rsidRDefault="00BF0B70" w:rsidP="00F450BD">
            <w:pPr>
              <w:jc w:val="center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402" w:type="dxa"/>
          </w:tcPr>
          <w:p w:rsidR="00BF0B70" w:rsidRPr="00250434" w:rsidRDefault="00BF0B70" w:rsidP="00F450BD">
            <w:pPr>
              <w:jc w:val="center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BF0B70" w:rsidRPr="00250434" w:rsidTr="006E5E07">
        <w:tc>
          <w:tcPr>
            <w:tcW w:w="2376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835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</w:tr>
      <w:tr w:rsidR="00BF0B70" w:rsidRPr="00250434" w:rsidTr="006E5E07">
        <w:tc>
          <w:tcPr>
            <w:tcW w:w="2376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35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</w:p>
        </w:tc>
      </w:tr>
      <w:tr w:rsidR="00BF0B70" w:rsidRPr="00250434" w:rsidTr="006E5E07">
        <w:tc>
          <w:tcPr>
            <w:tcW w:w="2376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6237" w:type="dxa"/>
            <w:gridSpan w:val="2"/>
          </w:tcPr>
          <w:p w:rsidR="00BF0B70" w:rsidRPr="00250434" w:rsidRDefault="00BF0B70" w:rsidP="0011489F">
            <w:pPr>
              <w:jc w:val="center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男</w:t>
            </w:r>
            <w:r w:rsidR="0011489F" w:rsidRPr="002504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50434">
              <w:rPr>
                <w:rFonts w:asciiTheme="majorEastAsia" w:eastAsiaTheme="majorEastAsia" w:hAnsiTheme="majorEastAsia" w:hint="eastAsia"/>
              </w:rPr>
              <w:t>・</w:t>
            </w:r>
            <w:r w:rsidR="0011489F" w:rsidRPr="002504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50434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BF0B70" w:rsidRPr="00250434" w:rsidTr="006E5E07">
        <w:tc>
          <w:tcPr>
            <w:tcW w:w="2376" w:type="dxa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237" w:type="dxa"/>
            <w:gridSpan w:val="2"/>
          </w:tcPr>
          <w:p w:rsidR="00BF0B70" w:rsidRPr="00250434" w:rsidRDefault="00BF0B70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西暦　　　　年　　月　日</w:t>
            </w:r>
          </w:p>
        </w:tc>
      </w:tr>
      <w:tr w:rsidR="0098454A" w:rsidRPr="00250434" w:rsidTr="00970E24">
        <w:trPr>
          <w:trHeight w:val="624"/>
        </w:trPr>
        <w:tc>
          <w:tcPr>
            <w:tcW w:w="2376" w:type="dxa"/>
          </w:tcPr>
          <w:p w:rsidR="0098454A" w:rsidRPr="00250434" w:rsidRDefault="000B6B1C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自宅</w:t>
            </w:r>
            <w:r w:rsidR="0098454A" w:rsidRPr="0025043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237" w:type="dxa"/>
            <w:gridSpan w:val="2"/>
          </w:tcPr>
          <w:p w:rsidR="0098454A" w:rsidRPr="00250434" w:rsidRDefault="0098454A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〒</w:t>
            </w:r>
          </w:p>
          <w:p w:rsidR="0098454A" w:rsidRPr="00250434" w:rsidRDefault="0098454A">
            <w:pPr>
              <w:rPr>
                <w:rFonts w:asciiTheme="majorEastAsia" w:eastAsiaTheme="majorEastAsia" w:hAnsiTheme="majorEastAsia"/>
              </w:rPr>
            </w:pPr>
          </w:p>
        </w:tc>
      </w:tr>
      <w:tr w:rsidR="0098454A" w:rsidRPr="00250434" w:rsidTr="006E5E07">
        <w:tc>
          <w:tcPr>
            <w:tcW w:w="2376" w:type="dxa"/>
          </w:tcPr>
          <w:p w:rsidR="000B6B1C" w:rsidRPr="00250434" w:rsidRDefault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7" w:type="dxa"/>
            <w:gridSpan w:val="2"/>
          </w:tcPr>
          <w:p w:rsidR="00F450BD" w:rsidRPr="00250434" w:rsidRDefault="00F450BD" w:rsidP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(PC)</w:t>
            </w:r>
          </w:p>
          <w:p w:rsidR="000B6B1C" w:rsidRPr="00250434" w:rsidRDefault="00F450BD" w:rsidP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(携帯)</w:t>
            </w:r>
          </w:p>
        </w:tc>
      </w:tr>
      <w:tr w:rsidR="00F450BD" w:rsidRPr="00250434" w:rsidTr="006E5E07">
        <w:tc>
          <w:tcPr>
            <w:tcW w:w="2376" w:type="dxa"/>
          </w:tcPr>
          <w:p w:rsidR="00F450BD" w:rsidRPr="00250434" w:rsidRDefault="004362C7" w:rsidP="00F450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F450BD" w:rsidRPr="00250434" w:rsidRDefault="00F450BD" w:rsidP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(両方ご記入下さい)</w:t>
            </w:r>
          </w:p>
        </w:tc>
        <w:tc>
          <w:tcPr>
            <w:tcW w:w="6237" w:type="dxa"/>
            <w:gridSpan w:val="2"/>
          </w:tcPr>
          <w:p w:rsidR="00F450BD" w:rsidRPr="00250434" w:rsidRDefault="00F450BD" w:rsidP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(PC)</w:t>
            </w:r>
          </w:p>
          <w:p w:rsidR="00F450BD" w:rsidRPr="00250434" w:rsidRDefault="00F450BD" w:rsidP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(携帯)</w:t>
            </w:r>
          </w:p>
        </w:tc>
      </w:tr>
      <w:tr w:rsidR="00F450BD" w:rsidRPr="00250434" w:rsidTr="00846D65">
        <w:trPr>
          <w:trHeight w:val="3278"/>
        </w:trPr>
        <w:tc>
          <w:tcPr>
            <w:tcW w:w="2376" w:type="dxa"/>
          </w:tcPr>
          <w:p w:rsidR="00F450BD" w:rsidRPr="00250434" w:rsidRDefault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237" w:type="dxa"/>
            <w:gridSpan w:val="2"/>
          </w:tcPr>
          <w:p w:rsidR="00F450BD" w:rsidRPr="00250434" w:rsidRDefault="007A65C3" w:rsidP="00F450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（院）・高専名　　　学部・学科（課程</w:t>
            </w:r>
            <w:r w:rsidR="00F450BD" w:rsidRPr="00250434">
              <w:rPr>
                <w:rFonts w:asciiTheme="majorEastAsia" w:eastAsiaTheme="majorEastAsia" w:hAnsiTheme="majorEastAsia" w:hint="eastAsia"/>
              </w:rPr>
              <w:t>）・学年</w:t>
            </w:r>
          </w:p>
          <w:p w:rsidR="00F450BD" w:rsidRPr="00250434" w:rsidRDefault="00F450BD">
            <w:pPr>
              <w:rPr>
                <w:rFonts w:asciiTheme="majorEastAsia" w:eastAsiaTheme="majorEastAsia" w:hAnsiTheme="majorEastAsia"/>
              </w:rPr>
            </w:pPr>
          </w:p>
          <w:p w:rsidR="00F450BD" w:rsidRPr="00250434" w:rsidRDefault="00F450BD">
            <w:pPr>
              <w:rPr>
                <w:rFonts w:asciiTheme="majorEastAsia" w:eastAsiaTheme="majorEastAsia" w:hAnsiTheme="majorEastAsia"/>
              </w:rPr>
            </w:pPr>
          </w:p>
          <w:p w:rsidR="00816BA5" w:rsidRPr="00250434" w:rsidRDefault="00F450BD">
            <w:pPr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推薦いただいた指導教官</w:t>
            </w:r>
          </w:p>
          <w:p w:rsidR="00F450BD" w:rsidRPr="00250434" w:rsidRDefault="00F450BD" w:rsidP="00816BA5">
            <w:pPr>
              <w:ind w:leftChars="150" w:left="315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ご氏名</w:t>
            </w:r>
          </w:p>
          <w:p w:rsidR="00F450BD" w:rsidRPr="00250434" w:rsidRDefault="00816BA5" w:rsidP="00816BA5">
            <w:pPr>
              <w:ind w:leftChars="150" w:left="315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ご</w:t>
            </w:r>
            <w:r w:rsidR="00F450BD" w:rsidRPr="00250434">
              <w:rPr>
                <w:rFonts w:asciiTheme="majorEastAsia" w:eastAsiaTheme="majorEastAsia" w:hAnsiTheme="majorEastAsia" w:hint="eastAsia"/>
              </w:rPr>
              <w:t>職名</w:t>
            </w:r>
          </w:p>
          <w:p w:rsidR="00F450BD" w:rsidRPr="00250434" w:rsidRDefault="00F450BD" w:rsidP="00816BA5">
            <w:pPr>
              <w:ind w:leftChars="150" w:left="315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研究室名</w:t>
            </w:r>
          </w:p>
          <w:p w:rsidR="00F450BD" w:rsidRPr="00250434" w:rsidRDefault="00F450BD" w:rsidP="00816BA5">
            <w:pPr>
              <w:ind w:leftChars="150" w:left="315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F450BD" w:rsidRPr="00250434" w:rsidRDefault="00F450BD" w:rsidP="00816BA5">
            <w:pPr>
              <w:ind w:leftChars="150" w:left="315"/>
              <w:rPr>
                <w:rFonts w:asciiTheme="majorEastAsia" w:eastAsiaTheme="majorEastAsia" w:hAnsiTheme="majorEastAsia"/>
              </w:rPr>
            </w:pPr>
            <w:r w:rsidRPr="00250434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:rsidR="00846D65" w:rsidRDefault="00846D65"/>
    <w:p w:rsidR="00846D65" w:rsidRDefault="00846D65"/>
    <w:p w:rsidR="00846D65" w:rsidRDefault="00846D65"/>
    <w:p w:rsidR="00846D65" w:rsidRDefault="00846D65"/>
    <w:p w:rsidR="00846D65" w:rsidRDefault="00846D65"/>
    <w:p w:rsidR="00846D65" w:rsidRDefault="00846D65"/>
    <w:p w:rsidR="00196D85" w:rsidRDefault="00196D85"/>
    <w:p w:rsidR="00846D65" w:rsidRPr="00250434" w:rsidRDefault="00846D65" w:rsidP="00846D65">
      <w:pPr>
        <w:overflowPunct w:val="0"/>
        <w:ind w:left="262" w:hangingChars="82" w:hanging="262"/>
        <w:textAlignment w:val="baseline"/>
        <w:rPr>
          <w:rFonts w:asciiTheme="majorEastAsia" w:eastAsiaTheme="majorEastAsia" w:hAnsiTheme="majorEastAsia"/>
          <w:sz w:val="32"/>
          <w:szCs w:val="32"/>
        </w:rPr>
      </w:pPr>
      <w:r w:rsidRPr="00250434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lastRenderedPageBreak/>
        <w:t>【軽水炉プラント安全確保の体験的研修】</w:t>
      </w:r>
      <w:r w:rsidRPr="00250434">
        <w:rPr>
          <w:rFonts w:asciiTheme="majorEastAsia" w:eastAsiaTheme="majorEastAsia" w:hAnsiTheme="majorEastAsia" w:hint="eastAsia"/>
          <w:sz w:val="32"/>
          <w:szCs w:val="32"/>
        </w:rPr>
        <w:t>参加申込書</w:t>
      </w:r>
      <w:r>
        <w:rPr>
          <w:rFonts w:asciiTheme="majorEastAsia" w:eastAsiaTheme="majorEastAsia" w:hAnsiTheme="majorEastAsia" w:hint="eastAsia"/>
          <w:sz w:val="32"/>
          <w:szCs w:val="32"/>
        </w:rPr>
        <w:t>(2/2)</w:t>
      </w:r>
    </w:p>
    <w:p w:rsidR="00846D65" w:rsidRPr="00846D65" w:rsidRDefault="00846D65"/>
    <w:p w:rsidR="00196D85" w:rsidRPr="00846D65" w:rsidRDefault="00196D85" w:rsidP="00196D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196D85" w:rsidRPr="00250434" w:rsidTr="007B5E6F">
        <w:trPr>
          <w:trHeight w:val="6711"/>
        </w:trPr>
        <w:tc>
          <w:tcPr>
            <w:tcW w:w="2376" w:type="dxa"/>
          </w:tcPr>
          <w:p w:rsidR="00196D85" w:rsidRDefault="00196D85" w:rsidP="007B5E6F">
            <w:pPr>
              <w:rPr>
                <w:rFonts w:asciiTheme="majorEastAsia" w:eastAsiaTheme="majorEastAsia" w:hAnsiTheme="majorEastAsia"/>
              </w:rPr>
            </w:pPr>
            <w:r w:rsidRPr="007A4A7E">
              <w:rPr>
                <w:rFonts w:asciiTheme="majorEastAsia" w:eastAsiaTheme="majorEastAsia" w:hAnsiTheme="majorEastAsia" w:hint="eastAsia"/>
              </w:rPr>
              <w:t>現在取り組んでいる研究テーマ</w:t>
            </w:r>
          </w:p>
          <w:p w:rsidR="00196D85" w:rsidRPr="00250434" w:rsidRDefault="00196D85" w:rsidP="007B5E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研究テーマが未定の場合は、指導教官とご相談の上、取り組む予定のテーマについてご記入ください）</w:t>
            </w:r>
          </w:p>
        </w:tc>
        <w:tc>
          <w:tcPr>
            <w:tcW w:w="6237" w:type="dxa"/>
          </w:tcPr>
          <w:p w:rsidR="00196D85" w:rsidRDefault="00196D85" w:rsidP="007B5E6F">
            <w:pPr>
              <w:rPr>
                <w:rFonts w:asciiTheme="majorEastAsia" w:eastAsiaTheme="majorEastAsia" w:hAnsiTheme="majorEastAsia"/>
              </w:rPr>
            </w:pPr>
          </w:p>
          <w:p w:rsidR="00196D85" w:rsidRDefault="00196D85" w:rsidP="007B5E6F">
            <w:pPr>
              <w:rPr>
                <w:rFonts w:asciiTheme="majorEastAsia" w:eastAsiaTheme="majorEastAsia" w:hAnsiTheme="majorEastAsia"/>
              </w:rPr>
            </w:pPr>
          </w:p>
          <w:p w:rsidR="00196D85" w:rsidRPr="00250434" w:rsidRDefault="00196D85" w:rsidP="007B5E6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6D85" w:rsidRPr="00250434" w:rsidTr="007B5E6F">
        <w:trPr>
          <w:trHeight w:val="4371"/>
        </w:trPr>
        <w:tc>
          <w:tcPr>
            <w:tcW w:w="2376" w:type="dxa"/>
          </w:tcPr>
          <w:p w:rsidR="00196D85" w:rsidRPr="00250434" w:rsidRDefault="00196D85" w:rsidP="007B5E6F">
            <w:pPr>
              <w:rPr>
                <w:rFonts w:asciiTheme="majorEastAsia" w:eastAsiaTheme="majorEastAsia" w:hAnsiTheme="majorEastAsia"/>
              </w:rPr>
            </w:pPr>
            <w:r w:rsidRPr="007A4A7E">
              <w:rPr>
                <w:rFonts w:asciiTheme="majorEastAsia" w:eastAsiaTheme="majorEastAsia" w:hAnsiTheme="majorEastAsia" w:hint="eastAsia"/>
              </w:rPr>
              <w:t>将来、原子力に関する仕事につくことへの興味について</w:t>
            </w:r>
          </w:p>
        </w:tc>
        <w:tc>
          <w:tcPr>
            <w:tcW w:w="6237" w:type="dxa"/>
          </w:tcPr>
          <w:p w:rsidR="00196D85" w:rsidRDefault="00196D85" w:rsidP="007B5E6F">
            <w:pPr>
              <w:rPr>
                <w:rFonts w:asciiTheme="majorEastAsia" w:eastAsiaTheme="majorEastAsia" w:hAnsiTheme="majorEastAsia"/>
              </w:rPr>
            </w:pPr>
          </w:p>
          <w:p w:rsidR="00196D85" w:rsidRDefault="00196D85" w:rsidP="007B5E6F">
            <w:pPr>
              <w:rPr>
                <w:rFonts w:asciiTheme="majorEastAsia" w:eastAsiaTheme="majorEastAsia" w:hAnsiTheme="majorEastAsia"/>
              </w:rPr>
            </w:pPr>
          </w:p>
          <w:p w:rsidR="00196D85" w:rsidRPr="00250434" w:rsidRDefault="00196D85" w:rsidP="007B5E6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96D85" w:rsidRPr="00250434" w:rsidRDefault="00196D85" w:rsidP="00196D85">
      <w:pPr>
        <w:widowControl/>
        <w:jc w:val="left"/>
        <w:rPr>
          <w:rFonts w:asciiTheme="majorEastAsia" w:eastAsiaTheme="majorEastAsia" w:hAnsiTheme="majorEastAsia"/>
        </w:rPr>
      </w:pPr>
    </w:p>
    <w:sectPr w:rsidR="00196D85" w:rsidRPr="00250434" w:rsidSect="008B7BC2"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4F" w:rsidRDefault="00940D4F" w:rsidP="001E7385">
      <w:r>
        <w:separator/>
      </w:r>
    </w:p>
  </w:endnote>
  <w:endnote w:type="continuationSeparator" w:id="0">
    <w:p w:rsidR="00940D4F" w:rsidRDefault="00940D4F" w:rsidP="001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87572"/>
      <w:docPartObj>
        <w:docPartGallery w:val="Page Numbers (Bottom of Page)"/>
        <w:docPartUnique/>
      </w:docPartObj>
    </w:sdtPr>
    <w:sdtEndPr/>
    <w:sdtContent>
      <w:p w:rsidR="008B7BC2" w:rsidRDefault="003F5F17">
        <w:pPr>
          <w:pStyle w:val="aa"/>
          <w:jc w:val="center"/>
        </w:pPr>
        <w:r>
          <w:fldChar w:fldCharType="begin"/>
        </w:r>
        <w:r w:rsidR="008B7BC2">
          <w:instrText>PAGE   \* MERGEFORMAT</w:instrText>
        </w:r>
        <w:r>
          <w:fldChar w:fldCharType="separate"/>
        </w:r>
        <w:r w:rsidR="00641D5E" w:rsidRPr="00641D5E">
          <w:rPr>
            <w:noProof/>
            <w:lang w:val="ja-JP"/>
          </w:rPr>
          <w:t>7</w:t>
        </w:r>
        <w:r>
          <w:fldChar w:fldCharType="end"/>
        </w:r>
      </w:p>
    </w:sdtContent>
  </w:sdt>
  <w:p w:rsidR="008B7BC2" w:rsidRDefault="008B7B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2205"/>
      <w:docPartObj>
        <w:docPartGallery w:val="Page Numbers (Bottom of Page)"/>
        <w:docPartUnique/>
      </w:docPartObj>
    </w:sdtPr>
    <w:sdtEndPr/>
    <w:sdtContent>
      <w:p w:rsidR="008B7BC2" w:rsidRDefault="003F5F17">
        <w:pPr>
          <w:pStyle w:val="aa"/>
          <w:jc w:val="center"/>
        </w:pPr>
        <w:r>
          <w:fldChar w:fldCharType="begin"/>
        </w:r>
        <w:r w:rsidR="008B7BC2">
          <w:instrText>PAGE   \* MERGEFORMAT</w:instrText>
        </w:r>
        <w:r>
          <w:fldChar w:fldCharType="separate"/>
        </w:r>
        <w:r w:rsidR="00641D5E" w:rsidRPr="00641D5E">
          <w:rPr>
            <w:noProof/>
            <w:lang w:val="ja-JP"/>
          </w:rPr>
          <w:t>6</w:t>
        </w:r>
        <w:r>
          <w:fldChar w:fldCharType="end"/>
        </w:r>
      </w:p>
    </w:sdtContent>
  </w:sdt>
  <w:p w:rsidR="008B7BC2" w:rsidRDefault="008B7B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4F" w:rsidRDefault="00940D4F" w:rsidP="001E7385">
      <w:r>
        <w:separator/>
      </w:r>
    </w:p>
  </w:footnote>
  <w:footnote w:type="continuationSeparator" w:id="0">
    <w:p w:rsidR="00940D4F" w:rsidRDefault="00940D4F" w:rsidP="001E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2784"/>
    <w:multiLevelType w:val="hybridMultilevel"/>
    <w:tmpl w:val="AA3687FA"/>
    <w:lvl w:ilvl="0" w:tplc="16AAECA2">
      <w:start w:val="1"/>
      <w:numFmt w:val="decimal"/>
      <w:lvlText w:val="(%1)"/>
      <w:lvlJc w:val="left"/>
      <w:pPr>
        <w:ind w:left="360" w:hanging="360"/>
      </w:pPr>
      <w:rPr>
        <w:rFonts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B70"/>
    <w:rsid w:val="0000528C"/>
    <w:rsid w:val="000B6B1C"/>
    <w:rsid w:val="0011069C"/>
    <w:rsid w:val="0011489F"/>
    <w:rsid w:val="001466B7"/>
    <w:rsid w:val="0015244E"/>
    <w:rsid w:val="00157ACE"/>
    <w:rsid w:val="00183336"/>
    <w:rsid w:val="0019505F"/>
    <w:rsid w:val="00196D85"/>
    <w:rsid w:val="001E7385"/>
    <w:rsid w:val="001F3402"/>
    <w:rsid w:val="00200289"/>
    <w:rsid w:val="002316A4"/>
    <w:rsid w:val="00250434"/>
    <w:rsid w:val="00333510"/>
    <w:rsid w:val="00383591"/>
    <w:rsid w:val="003A0660"/>
    <w:rsid w:val="003E04EB"/>
    <w:rsid w:val="003F5F17"/>
    <w:rsid w:val="00407F66"/>
    <w:rsid w:val="004362C7"/>
    <w:rsid w:val="0046669B"/>
    <w:rsid w:val="004D5780"/>
    <w:rsid w:val="004E4B25"/>
    <w:rsid w:val="004E5FB2"/>
    <w:rsid w:val="004F0CE4"/>
    <w:rsid w:val="00592742"/>
    <w:rsid w:val="005E44BB"/>
    <w:rsid w:val="005F685A"/>
    <w:rsid w:val="00630AD5"/>
    <w:rsid w:val="00641D5E"/>
    <w:rsid w:val="0065048C"/>
    <w:rsid w:val="006604C9"/>
    <w:rsid w:val="00676F00"/>
    <w:rsid w:val="006B73AC"/>
    <w:rsid w:val="006B7A01"/>
    <w:rsid w:val="006D45E7"/>
    <w:rsid w:val="006E5E07"/>
    <w:rsid w:val="007130BD"/>
    <w:rsid w:val="00721278"/>
    <w:rsid w:val="00765607"/>
    <w:rsid w:val="00795B40"/>
    <w:rsid w:val="007A4A7E"/>
    <w:rsid w:val="007A65C3"/>
    <w:rsid w:val="007C4659"/>
    <w:rsid w:val="007F2613"/>
    <w:rsid w:val="00816BA5"/>
    <w:rsid w:val="00841446"/>
    <w:rsid w:val="00846D65"/>
    <w:rsid w:val="00876725"/>
    <w:rsid w:val="0088642D"/>
    <w:rsid w:val="008B7BC2"/>
    <w:rsid w:val="00904042"/>
    <w:rsid w:val="00921054"/>
    <w:rsid w:val="009215D7"/>
    <w:rsid w:val="0093655C"/>
    <w:rsid w:val="00940D4F"/>
    <w:rsid w:val="009561A5"/>
    <w:rsid w:val="00970E24"/>
    <w:rsid w:val="009765D3"/>
    <w:rsid w:val="0098454A"/>
    <w:rsid w:val="00A27F21"/>
    <w:rsid w:val="00A451DC"/>
    <w:rsid w:val="00A6152E"/>
    <w:rsid w:val="00A61A9A"/>
    <w:rsid w:val="00A765AE"/>
    <w:rsid w:val="00AB4B54"/>
    <w:rsid w:val="00AF6261"/>
    <w:rsid w:val="00B2049B"/>
    <w:rsid w:val="00B61070"/>
    <w:rsid w:val="00B70C9F"/>
    <w:rsid w:val="00BF0B70"/>
    <w:rsid w:val="00C566EA"/>
    <w:rsid w:val="00C71143"/>
    <w:rsid w:val="00C96CB4"/>
    <w:rsid w:val="00D3629F"/>
    <w:rsid w:val="00D36686"/>
    <w:rsid w:val="00D52721"/>
    <w:rsid w:val="00D97589"/>
    <w:rsid w:val="00DC67AE"/>
    <w:rsid w:val="00DF0CBB"/>
    <w:rsid w:val="00E02BD6"/>
    <w:rsid w:val="00E07E2E"/>
    <w:rsid w:val="00E258F8"/>
    <w:rsid w:val="00E40D84"/>
    <w:rsid w:val="00EE4053"/>
    <w:rsid w:val="00EE662C"/>
    <w:rsid w:val="00EF1DAC"/>
    <w:rsid w:val="00F0127B"/>
    <w:rsid w:val="00F1064F"/>
    <w:rsid w:val="00F35D54"/>
    <w:rsid w:val="00F448A2"/>
    <w:rsid w:val="00F44EE8"/>
    <w:rsid w:val="00F450BD"/>
    <w:rsid w:val="00F45463"/>
    <w:rsid w:val="00F54AC7"/>
    <w:rsid w:val="00F75F74"/>
    <w:rsid w:val="00F83249"/>
    <w:rsid w:val="00FF4E8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16737-BACA-4DE5-92E7-ED1182AF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16BA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16BA5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6B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385"/>
  </w:style>
  <w:style w:type="paragraph" w:styleId="aa">
    <w:name w:val="footer"/>
    <w:basedOn w:val="a"/>
    <w:link w:val="ab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385"/>
  </w:style>
  <w:style w:type="paragraph" w:styleId="ac">
    <w:name w:val="List Paragraph"/>
    <w:basedOn w:val="a"/>
    <w:uiPriority w:val="34"/>
    <w:qFormat/>
    <w:rsid w:val="001524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316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E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1ED6C-E230-41AA-BA38-B0546E9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水炉プラント安全確保の体験的研修</vt:lpstr>
    </vt:vector>
  </TitlesOfParts>
  <Company>三菱重工業株式会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水炉プラント安全確保の体験的研修</dc:title>
  <dc:creator>白木　貴子</dc:creator>
  <cp:lastModifiedBy>kawahara</cp:lastModifiedBy>
  <cp:revision>2</cp:revision>
  <cp:lastPrinted>2015-03-30T05:03:00Z</cp:lastPrinted>
  <dcterms:created xsi:type="dcterms:W3CDTF">2015-03-31T00:44:00Z</dcterms:created>
  <dcterms:modified xsi:type="dcterms:W3CDTF">2015-03-31T00:44:00Z</dcterms:modified>
</cp:coreProperties>
</file>